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3E3EE0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 w:rsidR="003E3EE0">
        <w:rPr>
          <w:rFonts w:asciiTheme="minorBidi" w:hAnsiTheme="minorBidi" w:cs="David" w:hint="cs"/>
          <w:sz w:val="25"/>
          <w:szCs w:val="25"/>
          <w:rtl/>
        </w:rPr>
        <w:t>8</w:t>
      </w:r>
      <w:bookmarkStart w:id="0" w:name="_GoBack"/>
      <w:bookmarkEnd w:id="0"/>
      <w:r w:rsidR="00144186">
        <w:rPr>
          <w:rFonts w:asciiTheme="minorBidi" w:hAnsiTheme="minorBidi" w:cs="David"/>
          <w:sz w:val="25"/>
          <w:szCs w:val="25"/>
          <w:rtl/>
        </w:rPr>
        <w:t xml:space="preserve"> ינואר, 2024</w:t>
      </w:r>
    </w:p>
    <w:p w:rsidR="00B521CF" w:rsidRPr="00603160" w:rsidRDefault="00144186" w:rsidP="00CF637D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CF637D">
        <w:rPr>
          <w:rFonts w:asciiTheme="minorBidi" w:hAnsiTheme="minorBidi" w:cs="David" w:hint="cs"/>
          <w:b/>
          <w:bCs/>
          <w:sz w:val="30"/>
          <w:szCs w:val="30"/>
          <w:rtl/>
        </w:rPr>
        <w:t>1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:rsidR="002C42C7" w:rsidRDefault="00CF637D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לבורנט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בית ספר</w:t>
      </w:r>
    </w:p>
    <w:tbl>
      <w:tblPr>
        <w:tblpPr w:leftFromText="180" w:rightFromText="180" w:vertAnchor="text" w:horzAnchor="margin" w:tblpY="5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F637D" w:rsidRPr="00CE6BC0" w:rsidRDefault="00CF637D" w:rsidP="00363F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לבורנט/</w:t>
            </w:r>
            <w:proofErr w:type="spellStart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בית ספר</w:t>
            </w:r>
          </w:p>
        </w:tc>
      </w:tr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F637D" w:rsidRPr="00CE6BC0" w:rsidRDefault="00CF637D" w:rsidP="008A140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37-39 בדירוג הלבורנטים</w:t>
            </w:r>
          </w:p>
        </w:tc>
      </w:tr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/חלקית</w:t>
            </w:r>
          </w:p>
        </w:tc>
      </w:tr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CF637D" w:rsidRPr="00CE6BC0" w:rsidTr="008A140C">
        <w:tc>
          <w:tcPr>
            <w:tcW w:w="1906" w:type="dxa"/>
            <w:tcBorders>
              <w:bottom w:val="single" w:sz="4" w:space="0" w:color="auto"/>
            </w:tcBorders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F637D" w:rsidRDefault="00CF637D" w:rsidP="008A140C">
            <w:pPr>
              <w:pStyle w:val="a4"/>
              <w:spacing w:after="0" w:line="240" w:lineRule="auto"/>
              <w:ind w:left="402"/>
              <w:rPr>
                <w:rFonts w:cs="David"/>
                <w:sz w:val="25"/>
                <w:szCs w:val="25"/>
                <w:rtl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תמיכה בתהליכים פדגוגיים בתחומי הדעת הרלוונטיים תוך יצירה ושמירה על סביבה לימודית בטוחה בתחומי החינוך מדעי-מעשי לתלמידי בתי הספר. </w:t>
            </w:r>
            <w:r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 ריכוז הפעילות במעבדה</w:t>
            </w:r>
          </w:p>
          <w:p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חריות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על קיום סביבה בטיחותית במעבדה</w:t>
            </w:r>
          </w:p>
          <w:p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רגון ופיקוח על התחזוקה וסידור האינוונטר, רכישת ציוד שוטף, ציוד חדש וחומרים.</w:t>
            </w:r>
          </w:p>
          <w:p w:rsidR="00CF637D" w:rsidRPr="00CE6BC0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F637D" w:rsidRPr="00CE6BC0" w:rsidTr="008A140C">
        <w:tc>
          <w:tcPr>
            <w:tcW w:w="1906" w:type="dxa"/>
            <w:tcBorders>
              <w:bottom w:val="single" w:sz="4" w:space="0" w:color="auto"/>
            </w:tcBorders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CE6BC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מי המדעים.</w:t>
            </w:r>
          </w:p>
          <w:p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>או תעודת הנדסאי בתחומי הביולוגיה, הפיזיקה, הביוטכנולוגיה, הכימיה או בתחומי מדע הקשורים אליהם.</w:t>
            </w:r>
          </w:p>
          <w:p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 xml:space="preserve">או תעודת טכנאי בתחומי הביולוגיה, הפיזיקה, הביוטכנולוגיה, הכימיה או בתחומי מדע הקשורים אליהם. </w:t>
            </w:r>
            <w:r>
              <w:rPr>
                <w:rFonts w:hint="cs"/>
                <w:rtl/>
              </w:rPr>
              <w:t xml:space="preserve">  </w:t>
            </w:r>
            <w:r w:rsidRPr="00CE6BC0">
              <w:rPr>
                <w:rFonts w:hint="cs"/>
                <w:b/>
                <w:bCs/>
                <w:rtl/>
              </w:rPr>
              <w:t>(יש לצרף תעודה)</w:t>
            </w:r>
          </w:p>
          <w:p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 w:hanging="171"/>
            </w:pPr>
            <w:r>
              <w:rPr>
                <w:rFonts w:hint="cs"/>
                <w:rtl/>
              </w:rPr>
              <w:t xml:space="preserve">    </w:t>
            </w:r>
            <w:r w:rsidRPr="00CE6BC0">
              <w:rPr>
                <w:rFonts w:hint="cs"/>
                <w:rtl/>
              </w:rPr>
              <w:t>עדיפות לבעל/ת ניסיון בעבודת לבורנט בח</w:t>
            </w:r>
            <w:r>
              <w:rPr>
                <w:rFonts w:hint="cs"/>
                <w:rtl/>
              </w:rPr>
              <w:t xml:space="preserve">ט"ב </w:t>
            </w:r>
            <w:proofErr w:type="spellStart"/>
            <w:r>
              <w:rPr>
                <w:rFonts w:hint="cs"/>
                <w:rtl/>
              </w:rPr>
              <w:t>ובחט"ע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F637D" w:rsidRPr="00CE6BC0" w:rsidRDefault="00CF637D" w:rsidP="00CF637D">
            <w:pPr>
              <w:pStyle w:val="a"/>
              <w:numPr>
                <w:ilvl w:val="0"/>
                <w:numId w:val="4"/>
              </w:numPr>
              <w:spacing w:after="0"/>
              <w:ind w:hanging="357"/>
            </w:pPr>
            <w:r w:rsidRPr="00CE6BC0">
              <w:rPr>
                <w:rFonts w:hint="cs"/>
                <w:rtl/>
              </w:rPr>
              <w:t>השתתף בהשתלמויות</w:t>
            </w:r>
            <w:r>
              <w:rPr>
                <w:rFonts w:hint="cs"/>
                <w:rtl/>
              </w:rPr>
              <w:t xml:space="preserve"> ללבורנטים במוסדות חינוך או מדע - יתרון</w:t>
            </w:r>
          </w:p>
          <w:p w:rsidR="00CF637D" w:rsidRPr="00CE6BC0" w:rsidRDefault="00CF637D" w:rsidP="00CF637D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CF637D" w:rsidRDefault="00CF637D" w:rsidP="00CF637D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E6BC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ושליטה מלאה עם תוכנות ה </w:t>
            </w:r>
            <w:r w:rsidRPr="00CE6BC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CF637D" w:rsidRPr="00CE6BC0" w:rsidRDefault="00CF637D" w:rsidP="008A140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עבודה בסביבה שיש בה לעיתים: רעש, חום, ריח, סיכונים פיזיים.</w:t>
            </w:r>
          </w:p>
          <w:p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הכרת ויישום חוזרי מנכ"ל ונהלים הקשורים בהתנהלות במעבדה.</w:t>
            </w:r>
          </w:p>
          <w:p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  <w:rPr>
                <w:rtl/>
              </w:rPr>
            </w:pPr>
            <w:r>
              <w:rPr>
                <w:rFonts w:hint="cs"/>
                <w:rtl/>
              </w:rPr>
              <w:t>שליטה בהפעלת ציוד וכלים ובשימוש בחומרים הקיימים במעבדות בית הספר וחומר חי.</w:t>
            </w:r>
          </w:p>
          <w:p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CF637D" w:rsidRPr="00CE6BC0" w:rsidTr="008A140C">
        <w:tc>
          <w:tcPr>
            <w:tcW w:w="190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CF637D" w:rsidRDefault="00CF637D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860776" w:rsidRDefault="00860776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3E3EE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3E3EE0">
        <w:rPr>
          <w:rFonts w:hint="cs"/>
          <w:b/>
          <w:bCs/>
          <w:sz w:val="24"/>
          <w:szCs w:val="24"/>
          <w:u w:val="single"/>
          <w:rtl/>
        </w:rPr>
        <w:t>22.1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60776" w:rsidRDefault="00860776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32C9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0F4A8C"/>
    <w:rsid w:val="00102553"/>
    <w:rsid w:val="0010345F"/>
    <w:rsid w:val="00112F0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204E7"/>
    <w:rsid w:val="0023293F"/>
    <w:rsid w:val="00251D8A"/>
    <w:rsid w:val="002573BF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63F44"/>
    <w:rsid w:val="00371433"/>
    <w:rsid w:val="00391B77"/>
    <w:rsid w:val="003B7F25"/>
    <w:rsid w:val="003C7329"/>
    <w:rsid w:val="003D7045"/>
    <w:rsid w:val="003E3EE0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B702A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4F09"/>
    <w:rsid w:val="00742F3F"/>
    <w:rsid w:val="00747B91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461D8"/>
    <w:rsid w:val="00A713E0"/>
    <w:rsid w:val="00A737A7"/>
    <w:rsid w:val="00AA2D32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44E18"/>
    <w:rsid w:val="00C61523"/>
    <w:rsid w:val="00C6484F"/>
    <w:rsid w:val="00C85428"/>
    <w:rsid w:val="00CA3A21"/>
    <w:rsid w:val="00CB280C"/>
    <w:rsid w:val="00CB743E"/>
    <w:rsid w:val="00CF637D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3270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DA5C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16&amp;file=&amp;tenderdisplay=2024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2B0D-2970-44B0-B657-6FEA4B50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1-04T08:31:00Z</cp:lastPrinted>
  <dcterms:created xsi:type="dcterms:W3CDTF">2024-01-07T07:39:00Z</dcterms:created>
  <dcterms:modified xsi:type="dcterms:W3CDTF">2024-01-07T10:33:00Z</dcterms:modified>
</cp:coreProperties>
</file>